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676DE9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D242D5" w:rsidRDefault="00676DE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0681615" w:history="1">
        <w:r w:rsidR="00D242D5" w:rsidRPr="006535A9">
          <w:rPr>
            <w:rStyle w:val="Hyperlink"/>
          </w:rPr>
          <w:t>1. Introduc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6" w:history="1">
        <w:r w:rsidR="00D242D5" w:rsidRPr="006535A9">
          <w:rPr>
            <w:rStyle w:val="Hyperlink"/>
          </w:rPr>
          <w:t>1.1 BCF REST API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7" w:history="1">
        <w:r w:rsidR="00D242D5" w:rsidRPr="006535A9">
          <w:rPr>
            <w:rStyle w:val="Hyperlink"/>
          </w:rPr>
          <w:t>1.2 Authentica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8" w:history="1">
        <w:r w:rsidR="00D242D5" w:rsidRPr="006535A9">
          <w:rPr>
            <w:rStyle w:val="Hyperlink"/>
          </w:rPr>
          <w:t>1.3 Paging, Sorting, Filtering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9" w:history="1">
        <w:r w:rsidR="00D242D5" w:rsidRPr="006535A9">
          <w:rPr>
            <w:rStyle w:val="Hyperlink"/>
          </w:rPr>
          <w:t>1.4 Caching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0" w:history="1">
        <w:r w:rsidR="00D242D5" w:rsidRPr="006535A9">
          <w:rPr>
            <w:rStyle w:val="Hyperlink"/>
          </w:rPr>
          <w:t>1.5 Cross origin resource sharing (Cors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1" w:history="1">
        <w:r w:rsidR="00D242D5" w:rsidRPr="006535A9">
          <w:rPr>
            <w:rStyle w:val="Hyperlink"/>
          </w:rPr>
          <w:t>2.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2" w:history="1">
        <w:r w:rsidR="00D242D5" w:rsidRPr="006535A9">
          <w:rPr>
            <w:rStyle w:val="Hyperlink"/>
          </w:rPr>
          <w:t>2.1 Information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3" w:history="1">
        <w:r w:rsidR="00D242D5" w:rsidRPr="006535A9">
          <w:rPr>
            <w:rStyle w:val="Hyperlink"/>
          </w:rPr>
          <w:t>2.1.1 schemas (link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4" w:history="1">
        <w:r w:rsidR="00D242D5" w:rsidRPr="006535A9">
          <w:rPr>
            <w:rStyle w:val="Hyperlink"/>
          </w:rPr>
          <w:t>2.1.2 colours (colour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5" w:history="1">
        <w:r w:rsidR="00D242D5" w:rsidRPr="006535A9">
          <w:rPr>
            <w:rStyle w:val="Hyperlink"/>
          </w:rPr>
          <w:t>2.2 Project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6" w:history="1">
        <w:r w:rsidR="00D242D5" w:rsidRPr="006535A9">
          <w:rPr>
            <w:rStyle w:val="Hyperlink"/>
          </w:rPr>
          <w:t>2.2.1 teams (team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7" w:history="1">
        <w:r w:rsidR="00D242D5" w:rsidRPr="006535A9">
          <w:rPr>
            <w:rStyle w:val="Hyperlink"/>
          </w:rPr>
          <w:t>2.2.2 projects (projec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8" w:history="1">
        <w:r w:rsidR="00D242D5" w:rsidRPr="006535A9">
          <w:rPr>
            <w:rStyle w:val="Hyperlink"/>
          </w:rPr>
          <w:t>2.2.3 domains (domain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9" w:history="1">
        <w:r w:rsidR="00D242D5" w:rsidRPr="006535A9">
          <w:rPr>
            <w:rStyle w:val="Hyperlink"/>
          </w:rPr>
          <w:t>2.3 Revision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0" w:history="1">
        <w:r w:rsidR="00D242D5" w:rsidRPr="006535A9">
          <w:rPr>
            <w:rStyle w:val="Hyperlink"/>
          </w:rPr>
          <w:t>2.3.1 revisions (revision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1" w:history="1">
        <w:r w:rsidR="00D242D5" w:rsidRPr="006535A9">
          <w:rPr>
            <w:rStyle w:val="Hyperlink"/>
          </w:rPr>
          <w:t>2.4 BCF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2" w:history="1">
        <w:r w:rsidR="00D242D5" w:rsidRPr="006535A9">
          <w:rPr>
            <w:rStyle w:val="Hyperlink"/>
          </w:rPr>
          <w:t>2.4.1 topics (topic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3" w:history="1">
        <w:r w:rsidR="00D242D5" w:rsidRPr="006535A9">
          <w:rPr>
            <w:rStyle w:val="Hyperlink"/>
          </w:rPr>
          <w:t>2.4.2 comments (comme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4" w:history="1">
        <w:r w:rsidR="00D242D5" w:rsidRPr="006535A9">
          <w:rPr>
            <w:rStyle w:val="Hyperlink"/>
          </w:rPr>
          <w:t>2.4.3 viewpoints (viewpoi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5" w:history="1">
        <w:r w:rsidR="00D242D5" w:rsidRPr="006535A9">
          <w:rPr>
            <w:rStyle w:val="Hyperlink"/>
          </w:rPr>
          <w:t>2.4.4 components (component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6" w:history="1">
        <w:r w:rsidR="00D242D5" w:rsidRPr="006535A9">
          <w:rPr>
            <w:rStyle w:val="Hyperlink"/>
          </w:rPr>
          <w:t>2.4.5 related_topics (related_topic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7" w:history="1">
        <w:r w:rsidR="00D242D5" w:rsidRPr="006535A9">
          <w:rPr>
            <w:rStyle w:val="Hyperlink"/>
          </w:rPr>
          <w:t>2.4.6 document_references (document_reference.json)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8" w:history="1">
        <w:r w:rsidR="00D242D5" w:rsidRPr="006535A9">
          <w:rPr>
            <w:rStyle w:val="Hyperlink"/>
          </w:rPr>
          <w:t>2.5 User Re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9" w:history="1">
        <w:r w:rsidR="00D242D5" w:rsidRPr="006535A9">
          <w:rPr>
            <w:rStyle w:val="Hyperlink"/>
          </w:rPr>
          <w:t>2.5.1 Registration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0" w:history="1">
        <w:r w:rsidR="00D242D5" w:rsidRPr="006535A9">
          <w:rPr>
            <w:rStyle w:val="Hyperlink"/>
          </w:rPr>
          <w:t>2.5.2 Rol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1" w:history="1">
        <w:r w:rsidR="00D242D5" w:rsidRPr="006535A9">
          <w:rPr>
            <w:rStyle w:val="Hyperlink"/>
          </w:rPr>
          <w:t>2.5.3 Right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2" w:history="1">
        <w:r w:rsidR="00D242D5" w:rsidRPr="006535A9">
          <w:rPr>
            <w:rStyle w:val="Hyperlink"/>
          </w:rPr>
          <w:t>2.5.4 Membership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42D5" w:rsidRDefault="00676DE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3" w:history="1">
        <w:r w:rsidR="00D242D5" w:rsidRPr="006535A9">
          <w:rPr>
            <w:rStyle w:val="Hyperlink"/>
          </w:rPr>
          <w:t>2.6 Attachment Ressources</w:t>
        </w:r>
        <w:r w:rsidR="00D242D5">
          <w:rPr>
            <w:webHidden/>
          </w:rPr>
          <w:tab/>
        </w:r>
        <w:r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42D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A7764" w:rsidRPr="003B11BF" w:rsidRDefault="00676DE9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0681615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676DE9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0681616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676DE9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676DE9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0681617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0681618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676DE9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0681619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0681620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_Toc390681621"/>
      <w:bookmarkStart w:id="9" w:name="OLE_LINK1"/>
      <w:bookmarkStart w:id="10" w:name="OLE_LINK2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8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0681622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0681623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0681624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90681625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90681626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0681627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90681628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8" w:name="_Toc390681629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90681630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90681631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1" w:name="_Toc390681632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2" w:name="_Toc390681633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90681634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0681635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90681636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90681637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9"/>
    <w:bookmarkEnd w:id="10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90681638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63EC0">
        <w:rPr>
          <w:rFonts w:asciiTheme="minorHAnsi" w:hAnsiTheme="minorHAnsi"/>
        </w:rPr>
        <w:t>re are</w:t>
      </w:r>
      <w:r>
        <w:rPr>
          <w:rFonts w:asciiTheme="minorHAnsi" w:hAnsiTheme="minorHAnsi"/>
        </w:rPr>
        <w:t xml:space="preserve"> user rights and roles predefined in BIM – API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90681639"/>
      <w:r w:rsidRPr="00490B54">
        <w:rPr>
          <w:rFonts w:asciiTheme="minorHAnsi" w:hAnsiTheme="minorHAnsi"/>
        </w:rPr>
        <w:t>2.5.1 Regist</w:t>
      </w:r>
      <w:r w:rsidR="001E1004">
        <w:rPr>
          <w:rFonts w:asciiTheme="minorHAnsi" w:hAnsiTheme="minorHAnsi"/>
        </w:rPr>
        <w:t>ratio</w:t>
      </w:r>
      <w:r w:rsidR="00702AA5">
        <w:rPr>
          <w:rFonts w:asciiTheme="minorHAnsi" w:hAnsiTheme="minorHAnsi"/>
        </w:rPr>
        <w:t>n</w:t>
      </w:r>
      <w:bookmarkEnd w:id="28"/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o register a user, use the webplatform of the BIM – API server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F42A0" w:rsidP="00802196">
      <w:pPr>
        <w:pStyle w:val="berschrift5"/>
        <w:rPr>
          <w:rFonts w:asciiTheme="minorHAnsi" w:hAnsiTheme="minorHAnsi"/>
        </w:rPr>
      </w:pPr>
      <w:bookmarkStart w:id="29" w:name="_Toc390681640"/>
      <w:r>
        <w:rPr>
          <w:rFonts w:asciiTheme="minorHAnsi" w:hAnsiTheme="minorHAnsi"/>
        </w:rPr>
        <w:t>2.5.2</w:t>
      </w:r>
      <w:r w:rsidR="00163EC0">
        <w:rPr>
          <w:rFonts w:asciiTheme="minorHAnsi" w:hAnsiTheme="minorHAnsi"/>
        </w:rPr>
        <w:t xml:space="preserve"> </w:t>
      </w:r>
      <w:r w:rsidR="00802196" w:rsidRPr="00490B54">
        <w:rPr>
          <w:rFonts w:asciiTheme="minorHAnsi" w:hAnsiTheme="minorHAnsi"/>
        </w:rPr>
        <w:t>Roles</w:t>
      </w:r>
      <w:bookmarkEnd w:id="29"/>
    </w:p>
    <w:p w:rsidR="008F42A0" w:rsidRDefault="008F42A0" w:rsidP="00802196">
      <w:pPr>
        <w:rPr>
          <w:rFonts w:asciiTheme="minorHAnsi" w:hAnsiTheme="minorHAnsi"/>
        </w:rPr>
      </w:pP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94CE6" w:rsidRDefault="003D3492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am-Owner</w:t>
      </w:r>
      <w:r w:rsidR="00E94CE6" w:rsidRPr="008F42A0">
        <w:rPr>
          <w:rFonts w:asciiTheme="minorHAnsi" w:hAnsiTheme="minorHAnsi"/>
          <w:u w:val="single"/>
        </w:rPr>
        <w:t>:</w:t>
      </w:r>
    </w:p>
    <w:p w:rsidR="00E94CE6" w:rsidRPr="00ED3BAB" w:rsidRDefault="00E94CE6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</w:t>
      </w:r>
      <w:r w:rsidR="00ED493C">
        <w:rPr>
          <w:rFonts w:asciiTheme="minorHAnsi" w:hAnsiTheme="minorHAnsi"/>
        </w:rPr>
        <w:t xml:space="preserve"> “Team and its</w:t>
      </w:r>
      <w:r>
        <w:rPr>
          <w:rFonts w:asciiTheme="minorHAnsi" w:hAnsiTheme="minorHAnsi"/>
        </w:rPr>
        <w:t xml:space="preserve"> “Project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  <w:r w:rsidR="00ED493C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“Domain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D3BAB" w:rsidRDefault="008F42A0" w:rsidP="00ED3BAB">
      <w:pPr>
        <w:rPr>
          <w:rFonts w:asciiTheme="minorHAnsi" w:hAnsiTheme="minorHAnsi"/>
          <w:u w:val="single"/>
        </w:rPr>
      </w:pPr>
      <w:r w:rsidRPr="008F42A0">
        <w:rPr>
          <w:rFonts w:asciiTheme="minorHAnsi" w:hAnsiTheme="minorHAnsi"/>
          <w:u w:val="single"/>
        </w:rPr>
        <w:t>BIM-Manager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 “P</w:t>
      </w:r>
      <w:r w:rsidR="008F42A0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”</w:t>
      </w:r>
      <w:r w:rsidR="00E94CE6">
        <w:rPr>
          <w:rFonts w:asciiTheme="minorHAnsi" w:hAnsiTheme="minorHAnsi"/>
        </w:rPr>
        <w:t xml:space="preserve"> and its “Domain</w:t>
      </w:r>
      <w:r w:rsidR="00ED493C">
        <w:rPr>
          <w:rFonts w:asciiTheme="minorHAnsi" w:hAnsiTheme="minorHAnsi"/>
        </w:rPr>
        <w:t>s</w:t>
      </w:r>
      <w:r w:rsidR="00E94CE6">
        <w:rPr>
          <w:rFonts w:asciiTheme="minorHAnsi" w:hAnsiTheme="minorHAnsi"/>
        </w:rPr>
        <w:t>”</w:t>
      </w:r>
    </w:p>
    <w:p w:rsidR="00ED3BAB" w:rsidRDefault="00ED3BAB">
      <w:pPr>
        <w:spacing w:line="240" w:lineRule="auto"/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</w:t>
      </w:r>
      <w:r w:rsidRPr="008F42A0">
        <w:rPr>
          <w:rFonts w:asciiTheme="minorHAnsi" w:hAnsiTheme="minorHAnsi"/>
          <w:u w:val="single"/>
        </w:rPr>
        <w:t>-Manager:</w:t>
      </w:r>
    </w:p>
    <w:p w:rsidR="00ED3BAB" w:rsidRDefault="00ED3BAB" w:rsidP="00ED3BAB">
      <w:pPr>
        <w:rPr>
          <w:rFonts w:asciiTheme="minorHAnsi" w:hAnsiTheme="minorHAnsi"/>
        </w:rPr>
      </w:pPr>
      <w:r>
        <w:rPr>
          <w:rFonts w:asciiTheme="minorHAnsi" w:hAnsiTheme="minorHAnsi"/>
        </w:rPr>
        <w:t>Has all rights within a “Domain”</w:t>
      </w:r>
    </w:p>
    <w:p w:rsidR="00ED3BAB" w:rsidRDefault="00ED3BAB" w:rsidP="00ED3BAB">
      <w:pPr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-User</w:t>
      </w:r>
      <w:r w:rsidRPr="008F42A0">
        <w:rPr>
          <w:rFonts w:asciiTheme="minorHAnsi" w:hAnsiTheme="minorHAnsi"/>
          <w:u w:val="single"/>
        </w:rPr>
        <w:t>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specific rights within a “Domain”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BF1308" w:rsidRDefault="00BF130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8F42A0" w:rsidRDefault="008F42A0" w:rsidP="008F42A0">
      <w:pPr>
        <w:pStyle w:val="berschrift5"/>
        <w:rPr>
          <w:rFonts w:asciiTheme="minorHAnsi" w:hAnsiTheme="minorHAnsi"/>
        </w:rPr>
      </w:pPr>
      <w:bookmarkStart w:id="30" w:name="_Toc390681641"/>
      <w:r>
        <w:rPr>
          <w:rFonts w:asciiTheme="minorHAnsi" w:hAnsiTheme="minorHAnsi"/>
        </w:rPr>
        <w:lastRenderedPageBreak/>
        <w:t>2.5.3 Rights</w:t>
      </w:r>
      <w:bookmarkEnd w:id="30"/>
    </w:p>
    <w:p w:rsidR="00BF1308" w:rsidRPr="00BF1308" w:rsidRDefault="00BF1308" w:rsidP="00BF1308"/>
    <w:tbl>
      <w:tblPr>
        <w:tblStyle w:val="Tabellengitternetz"/>
        <w:tblW w:w="9522" w:type="dxa"/>
        <w:tblLook w:val="04A0"/>
      </w:tblPr>
      <w:tblGrid>
        <w:gridCol w:w="2652"/>
        <w:gridCol w:w="1142"/>
        <w:gridCol w:w="1843"/>
        <w:gridCol w:w="1984"/>
        <w:gridCol w:w="1901"/>
      </w:tblGrid>
      <w:tr w:rsidR="00EF73E2" w:rsidTr="007330A5">
        <w:tc>
          <w:tcPr>
            <w:tcW w:w="2652" w:type="dxa"/>
          </w:tcPr>
          <w:p w:rsidR="00EF73E2" w:rsidRPr="00EB3A82" w:rsidRDefault="00EF73E2" w:rsidP="008F42A0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B3A8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ights</w:t>
            </w:r>
          </w:p>
        </w:tc>
        <w:tc>
          <w:tcPr>
            <w:tcW w:w="1142" w:type="dxa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Team - Owner</w:t>
            </w:r>
          </w:p>
        </w:tc>
        <w:tc>
          <w:tcPr>
            <w:tcW w:w="1843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BIM - Manager</w:t>
            </w:r>
          </w:p>
        </w:tc>
        <w:tc>
          <w:tcPr>
            <w:tcW w:w="1984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omain -</w:t>
            </w:r>
            <w:r w:rsidRPr="00EB3A82">
              <w:rPr>
                <w:rFonts w:asciiTheme="minorHAnsi" w:hAnsiTheme="minorHAnsi"/>
                <w:b/>
                <w:color w:val="1F497D" w:themeColor="text2"/>
              </w:rPr>
              <w:t>Manager</w:t>
            </w:r>
          </w:p>
        </w:tc>
        <w:tc>
          <w:tcPr>
            <w:tcW w:w="1901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User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, Delete existing user to a team</w:t>
            </w:r>
          </w:p>
        </w:tc>
        <w:tc>
          <w:tcPr>
            <w:tcW w:w="1142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User to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all Domain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User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Revision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EF73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BCF-Topics and BCF-Comment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CF- Comments</w:t>
            </w:r>
          </w:p>
        </w:tc>
        <w:tc>
          <w:tcPr>
            <w:tcW w:w="1142" w:type="dxa"/>
            <w:vAlign w:val="center"/>
          </w:tcPr>
          <w:p w:rsidR="00EF73E2" w:rsidRDefault="00E2429E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</w:tr>
      <w:tr w:rsidR="00EF73E2" w:rsidTr="007330A5">
        <w:tc>
          <w:tcPr>
            <w:tcW w:w="2652" w:type="dxa"/>
          </w:tcPr>
          <w:p w:rsidR="00EF73E2" w:rsidRPr="00231F0F" w:rsidRDefault="00EF73E2" w:rsidP="0046402C">
            <w:r w:rsidRPr="00231F0F">
              <w:rPr>
                <w:rFonts w:asciiTheme="minorHAnsi" w:hAnsiTheme="minorHAnsi"/>
              </w:rPr>
              <w:t>Delete BCF</w:t>
            </w:r>
            <w:r>
              <w:rPr>
                <w:rFonts w:asciiTheme="minorHAnsi" w:hAnsiTheme="minorHAnsi"/>
              </w:rPr>
              <w:t>-Comments</w:t>
            </w:r>
          </w:p>
        </w:tc>
        <w:tc>
          <w:tcPr>
            <w:tcW w:w="1142" w:type="dxa"/>
            <w:vAlign w:val="center"/>
          </w:tcPr>
          <w:p w:rsidR="00EF73E2" w:rsidRPr="00E2429E" w:rsidRDefault="00E2429E" w:rsidP="00E2429E">
            <w:pPr>
              <w:jc w:val="center"/>
              <w:rPr>
                <w:rFonts w:asciiTheme="minorHAnsi" w:hAnsiTheme="minorHAnsi"/>
              </w:rPr>
            </w:pPr>
            <w:r w:rsidRPr="00E2429E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84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01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</w:tr>
    </w:tbl>
    <w:p w:rsidR="008F42A0" w:rsidRDefault="008F42A0" w:rsidP="008F42A0">
      <w:pPr>
        <w:rPr>
          <w:rFonts w:asciiTheme="minorHAnsi" w:hAnsiTheme="minorHAnsi"/>
        </w:rPr>
      </w:pPr>
    </w:p>
    <w:p w:rsidR="00424544" w:rsidRDefault="00424544">
      <w:pPr>
        <w:spacing w:line="240" w:lineRule="auto"/>
        <w:rPr>
          <w:rFonts w:asciiTheme="minorHAnsi" w:hAnsiTheme="minorHAnsi"/>
        </w:rPr>
      </w:pPr>
    </w:p>
    <w:p w:rsidR="001739F8" w:rsidRDefault="001739F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424544" w:rsidRDefault="00424544" w:rsidP="00424544">
      <w:pPr>
        <w:pStyle w:val="berschrift5"/>
        <w:rPr>
          <w:rFonts w:asciiTheme="minorHAnsi" w:hAnsiTheme="minorHAnsi"/>
        </w:rPr>
      </w:pPr>
      <w:bookmarkStart w:id="31" w:name="_Toc390681642"/>
      <w:r>
        <w:rPr>
          <w:rFonts w:asciiTheme="minorHAnsi" w:hAnsiTheme="minorHAnsi"/>
        </w:rPr>
        <w:lastRenderedPageBreak/>
        <w:t>2.5</w:t>
      </w:r>
      <w:r w:rsidR="00C6735E">
        <w:rPr>
          <w:rFonts w:asciiTheme="minorHAnsi" w:hAnsiTheme="minorHAnsi"/>
        </w:rPr>
        <w:t>.</w:t>
      </w:r>
      <w:r>
        <w:rPr>
          <w:rFonts w:asciiTheme="minorHAnsi" w:hAnsiTheme="minorHAnsi"/>
        </w:rPr>
        <w:t>4 Membership</w:t>
      </w:r>
      <w:bookmarkEnd w:id="31"/>
    </w:p>
    <w:p w:rsidR="00424544" w:rsidRDefault="00FF71A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user can be assigned to the following objects: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am (Team-Owner)</w:t>
      </w: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(assign BIM-Manager)</w:t>
      </w:r>
    </w:p>
    <w:p w:rsidR="00FF71A0" w:rsidRP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main (assign Domain-Manager or Domain-User)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5317F6" w:rsidRDefault="005317F6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623F5" w:rsidRPr="0010548F" w:rsidTr="00AC367E">
        <w:tc>
          <w:tcPr>
            <w:tcW w:w="9210" w:type="dxa"/>
            <w:vAlign w:val="center"/>
          </w:tcPr>
          <w:p w:rsidR="009623F5" w:rsidRDefault="009623F5" w:rsidP="00AC367E">
            <w:pPr>
              <w:rPr>
                <w:rFonts w:asciiTheme="minorHAnsi" w:hAnsiTheme="minorHAnsi"/>
                <w:color w:val="1F497D" w:themeColor="text2"/>
              </w:rPr>
            </w:pPr>
          </w:p>
          <w:p w:rsidR="009623F5" w:rsidRPr="0010548F" w:rsidRDefault="009623F5" w:rsidP="009623F5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1B3121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users</w:t>
            </w:r>
          </w:p>
          <w:p w:rsidR="009623F5" w:rsidRDefault="009623F5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 xml:space="preserve">users assigned to </w:t>
            </w:r>
            <w:r w:rsidRPr="0076159C">
              <w:rPr>
                <w:rFonts w:asciiTheme="minorHAnsi" w:hAnsiTheme="minorHAnsi"/>
              </w:rPr>
              <w:t xml:space="preserve">an </w:t>
            </w:r>
            <w:r>
              <w:rPr>
                <w:rFonts w:asciiTheme="minorHAnsi" w:hAnsiTheme="minorHAnsi"/>
              </w:rPr>
              <w:t>object with their specific roles</w:t>
            </w:r>
          </w:p>
          <w:p w:rsidR="001B3121" w:rsidRPr="009623F5" w:rsidRDefault="001B3121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ssign a user with its role to an object</w:t>
            </w:r>
          </w:p>
        </w:tc>
      </w:tr>
      <w:tr w:rsidR="009623F5" w:rsidRPr="005052A4" w:rsidTr="00AC367E">
        <w:tc>
          <w:tcPr>
            <w:tcW w:w="9210" w:type="dxa"/>
            <w:vAlign w:val="center"/>
          </w:tcPr>
          <w:p w:rsidR="009623F5" w:rsidRPr="00490B54" w:rsidRDefault="009623F5" w:rsidP="00AC367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623F5" w:rsidRPr="00BA3B01" w:rsidRDefault="001B3121" w:rsidP="00AC367E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, PUT</w:t>
            </w:r>
            <w:r w:rsidR="009623F5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/V0.99/objects</w:t>
            </w:r>
            <w:r w:rsidR="009623F5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}/user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user_id}</w:t>
            </w:r>
          </w:p>
          <w:p w:rsid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9623F5">
              <w:rPr>
                <w:rFonts w:asciiTheme="minorHAnsi" w:hAnsiTheme="minorHAnsi"/>
              </w:rPr>
              <w:t xml:space="preserve"> </w:t>
            </w:r>
            <w:r w:rsidR="007A0EA2">
              <w:rPr>
                <w:rFonts w:asciiTheme="minorHAnsi" w:hAnsiTheme="minorHAnsi"/>
              </w:rPr>
              <w:t>-</w:t>
            </w:r>
            <w:r w:rsidR="009623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move a user from an object</w:t>
            </w:r>
          </w:p>
          <w:p w:rsidR="001B3121" w:rsidRP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 a user role on an object</w:t>
            </w:r>
          </w:p>
        </w:tc>
      </w:tr>
    </w:tbl>
    <w:p w:rsidR="009623F5" w:rsidRDefault="009623F5">
      <w:pPr>
        <w:spacing w:line="240" w:lineRule="auto"/>
        <w:rPr>
          <w:rFonts w:asciiTheme="minorHAnsi" w:hAnsiTheme="minorHAnsi"/>
        </w:rPr>
      </w:pPr>
    </w:p>
    <w:p w:rsidR="005317F6" w:rsidRPr="005317F6" w:rsidRDefault="005317F6" w:rsidP="005317F6">
      <w:pPr>
        <w:spacing w:line="240" w:lineRule="auto"/>
        <w:rPr>
          <w:rFonts w:asciiTheme="minorHAnsi" w:hAnsiTheme="minorHAnsi"/>
        </w:rPr>
      </w:pP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2" w:name="_Toc390681643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2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AC367E" w:rsidRDefault="00AC367E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Revision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7E" w:rsidRDefault="00AC367E" w:rsidP="006A2B59">
      <w:r>
        <w:separator/>
      </w:r>
    </w:p>
  </w:endnote>
  <w:endnote w:type="continuationSeparator" w:id="0">
    <w:p w:rsidR="00AC367E" w:rsidRDefault="00AC367E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7E" w:rsidRDefault="00AC367E" w:rsidP="006A2B59">
    <w:pPr>
      <w:pStyle w:val="Fuzeile"/>
    </w:pPr>
    <w:r w:rsidRPr="00676DE9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>
      <w:tab/>
    </w:r>
    <w:r>
      <w:tab/>
    </w:r>
  </w:p>
  <w:p w:rsidR="00AC367E" w:rsidRPr="000A0A94" w:rsidRDefault="00AC367E" w:rsidP="006A2B59">
    <w:pPr>
      <w:pStyle w:val="Fuzeile"/>
    </w:pPr>
    <w:r>
      <w:t>-</w:t>
    </w:r>
    <w:r w:rsidRPr="000A0A94">
      <w:t xml:space="preserve"> </w:t>
    </w:r>
    <w:r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Pr="000A0A94">
      <w:rPr>
        <w:rStyle w:val="Seitenzahl"/>
        <w:sz w:val="20"/>
        <w:szCs w:val="20"/>
      </w:rPr>
      <w:fldChar w:fldCharType="separate"/>
    </w:r>
    <w:r w:rsidR="0066427D">
      <w:rPr>
        <w:rStyle w:val="Seitenzahl"/>
        <w:sz w:val="20"/>
        <w:szCs w:val="20"/>
      </w:rPr>
      <w:t>25</w:t>
    </w:r>
    <w:r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7E" w:rsidRDefault="00AC367E" w:rsidP="006A2B59">
      <w:r>
        <w:separator/>
      </w:r>
    </w:p>
  </w:footnote>
  <w:footnote w:type="continuationSeparator" w:id="0">
    <w:p w:rsidR="00AC367E" w:rsidRDefault="00AC367E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7E" w:rsidRPr="003C0C73" w:rsidRDefault="00AC367E" w:rsidP="006A2B59">
    <w:pPr>
      <w:pStyle w:val="Kopfzeile"/>
    </w:pPr>
    <w:r w:rsidRPr="00676DE9">
      <w:rPr>
        <w:lang w:eastAsia="zh-CN"/>
      </w:rPr>
      <w:pict>
        <v:line id="_x0000_s2060" style="position:absolute;z-index:251657216" from="-3pt,13.7pt" to="456pt,13.7pt"/>
      </w:pict>
    </w:r>
    <w:r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D61C4"/>
    <w:multiLevelType w:val="hybridMultilevel"/>
    <w:tmpl w:val="B67AE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069C0"/>
    <w:multiLevelType w:val="hybridMultilevel"/>
    <w:tmpl w:val="525A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21"/>
  </w:num>
  <w:num w:numId="5">
    <w:abstractNumId w:val="32"/>
  </w:num>
  <w:num w:numId="6">
    <w:abstractNumId w:val="6"/>
  </w:num>
  <w:num w:numId="7">
    <w:abstractNumId w:val="40"/>
  </w:num>
  <w:num w:numId="8">
    <w:abstractNumId w:val="29"/>
  </w:num>
  <w:num w:numId="9">
    <w:abstractNumId w:val="10"/>
  </w:num>
  <w:num w:numId="10">
    <w:abstractNumId w:val="18"/>
  </w:num>
  <w:num w:numId="11">
    <w:abstractNumId w:val="34"/>
  </w:num>
  <w:num w:numId="12">
    <w:abstractNumId w:val="22"/>
  </w:num>
  <w:num w:numId="13">
    <w:abstractNumId w:val="35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9"/>
  </w:num>
  <w:num w:numId="20">
    <w:abstractNumId w:val="5"/>
  </w:num>
  <w:num w:numId="21">
    <w:abstractNumId w:val="33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7"/>
  </w:num>
  <w:num w:numId="39">
    <w:abstractNumId w:val="38"/>
  </w:num>
  <w:num w:numId="40">
    <w:abstractNumId w:val="14"/>
  </w:num>
  <w:num w:numId="41">
    <w:abstractNumId w:val="41"/>
  </w:num>
  <w:num w:numId="42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47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77A53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551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DA2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C0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39F8"/>
    <w:rsid w:val="001741AC"/>
    <w:rsid w:val="001743A9"/>
    <w:rsid w:val="001747E9"/>
    <w:rsid w:val="0017548A"/>
    <w:rsid w:val="001759C5"/>
    <w:rsid w:val="00175DEA"/>
    <w:rsid w:val="00177303"/>
    <w:rsid w:val="00177AF5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121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004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EBF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492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544"/>
    <w:rsid w:val="004247E0"/>
    <w:rsid w:val="0042566B"/>
    <w:rsid w:val="00425DD7"/>
    <w:rsid w:val="00426297"/>
    <w:rsid w:val="00427CF2"/>
    <w:rsid w:val="00427D05"/>
    <w:rsid w:val="00427FD6"/>
    <w:rsid w:val="0043096A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02C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510B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7F6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27D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76DE9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AA5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0A5"/>
    <w:rsid w:val="007332E5"/>
    <w:rsid w:val="007334FB"/>
    <w:rsid w:val="007343E6"/>
    <w:rsid w:val="00734DF9"/>
    <w:rsid w:val="0073529F"/>
    <w:rsid w:val="00735339"/>
    <w:rsid w:val="0073687F"/>
    <w:rsid w:val="00736ECB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0EA2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5A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2A0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3F5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2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612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66B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6D8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67E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B7E01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1308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35E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2D5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07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18F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317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9E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5D24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23C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4CE6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3A82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3BAB"/>
    <w:rsid w:val="00ED493C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3E2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1A0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D25D-EF80-4D7B-93C4-F951CA1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69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6743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68</cp:revision>
  <cp:lastPrinted>2007-07-03T13:16:00Z</cp:lastPrinted>
  <dcterms:created xsi:type="dcterms:W3CDTF">2013-11-06T07:09:00Z</dcterms:created>
  <dcterms:modified xsi:type="dcterms:W3CDTF">2014-06-16T13:36:00Z</dcterms:modified>
</cp:coreProperties>
</file>